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228"/>
        <w:gridCol w:w="3015"/>
      </w:tblGrid>
      <w:tr w:rsidR="00270713" w:rsidRPr="0077129C" w:rsidTr="00C378F8">
        <w:trPr>
          <w:trHeight w:val="269"/>
        </w:trPr>
        <w:tc>
          <w:tcPr>
            <w:tcW w:w="6345" w:type="dxa"/>
            <w:vMerge w:val="restart"/>
            <w:vAlign w:val="center"/>
          </w:tcPr>
          <w:p w:rsidR="00270713" w:rsidRPr="00270713" w:rsidRDefault="00270713" w:rsidP="00C378F8">
            <w:pPr>
              <w:jc w:val="center"/>
              <w:rPr>
                <w:b/>
                <w:sz w:val="20"/>
                <w:szCs w:val="20"/>
              </w:rPr>
            </w:pPr>
            <w:r w:rsidRPr="00270713">
              <w:rPr>
                <w:b/>
                <w:sz w:val="20"/>
                <w:szCs w:val="20"/>
              </w:rPr>
              <w:t>ROMÂNIA</w:t>
            </w:r>
          </w:p>
          <w:p w:rsidR="00270713" w:rsidRPr="00270713" w:rsidRDefault="00270713" w:rsidP="00C378F8">
            <w:pPr>
              <w:jc w:val="center"/>
              <w:rPr>
                <w:b/>
                <w:sz w:val="20"/>
                <w:szCs w:val="20"/>
              </w:rPr>
            </w:pPr>
            <w:r w:rsidRPr="00270713">
              <w:rPr>
                <w:b/>
                <w:sz w:val="20"/>
                <w:szCs w:val="20"/>
              </w:rPr>
              <w:t>MINISTERUL APĂRĂRII NAŢIONALE</w:t>
            </w:r>
          </w:p>
          <w:p w:rsidR="00270713" w:rsidRPr="00270713" w:rsidRDefault="00270713" w:rsidP="00C378F8">
            <w:pPr>
              <w:jc w:val="center"/>
              <w:rPr>
                <w:sz w:val="20"/>
                <w:szCs w:val="20"/>
                <w:lang w:eastAsia="en-US"/>
              </w:rPr>
            </w:pPr>
            <w:r w:rsidRPr="00270713">
              <w:rPr>
                <w:sz w:val="20"/>
                <w:szCs w:val="20"/>
                <w:lang w:eastAsia="en-US"/>
              </w:rPr>
              <w:t>Comisia teritorială de coordonare în garnizoana Cluj-Napoca a programelor de construire a locuinţelor proprietate personală pentru cadre militare, soldaţi şi gradaţi profesionişti, precum şi pentru personalul civil din armată</w:t>
            </w:r>
          </w:p>
          <w:p w:rsidR="00270713" w:rsidRPr="00270713" w:rsidRDefault="00270713" w:rsidP="00C378F8">
            <w:pPr>
              <w:ind w:firstLine="720"/>
              <w:rPr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 xml:space="preserve">                          Piaţa Ştefan cel Mare nr. 1-3</w:t>
            </w:r>
          </w:p>
          <w:p w:rsidR="00270713" w:rsidRPr="00270713" w:rsidRDefault="00270713" w:rsidP="00C378F8">
            <w:pPr>
              <w:jc w:val="center"/>
              <w:rPr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>Cod 400133, fax: 0264 / 590557, tel. 0264 / 594009</w:t>
            </w:r>
          </w:p>
          <w:p w:rsidR="00270713" w:rsidRPr="00270713" w:rsidRDefault="00270713" w:rsidP="00C378F8">
            <w:pPr>
              <w:ind w:left="720" w:firstLine="720"/>
              <w:rPr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 xml:space="preserve">              Nr. .............. din ..............</w:t>
            </w:r>
          </w:p>
          <w:p w:rsidR="00270713" w:rsidRPr="00270713" w:rsidRDefault="00270713" w:rsidP="00C378F8">
            <w:pPr>
              <w:jc w:val="center"/>
              <w:rPr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 xml:space="preserve">  - Cluj-Napoca -</w:t>
            </w:r>
          </w:p>
        </w:tc>
        <w:tc>
          <w:tcPr>
            <w:tcW w:w="3050" w:type="dxa"/>
          </w:tcPr>
          <w:p w:rsidR="00270713" w:rsidRPr="00270713" w:rsidRDefault="00270713" w:rsidP="00C378F8">
            <w:pPr>
              <w:pStyle w:val="Header"/>
              <w:jc w:val="center"/>
              <w:rPr>
                <w:color w:val="FFFFFF" w:themeColor="background1"/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 xml:space="preserve">                          </w:t>
            </w:r>
            <w:r w:rsidRPr="00270713">
              <w:rPr>
                <w:color w:val="FFFFFF" w:themeColor="background1"/>
                <w:sz w:val="20"/>
                <w:szCs w:val="20"/>
              </w:rPr>
              <w:t>NECLASIFICAT</w:t>
            </w:r>
          </w:p>
        </w:tc>
      </w:tr>
      <w:tr w:rsidR="00270713" w:rsidRPr="0077129C" w:rsidTr="00C378F8">
        <w:trPr>
          <w:trHeight w:val="287"/>
        </w:trPr>
        <w:tc>
          <w:tcPr>
            <w:tcW w:w="6345" w:type="dxa"/>
            <w:vMerge/>
          </w:tcPr>
          <w:p w:rsidR="00270713" w:rsidRPr="00270713" w:rsidRDefault="00270713" w:rsidP="00C378F8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:rsidR="00270713" w:rsidRPr="00270713" w:rsidRDefault="00270713" w:rsidP="00C378F8">
            <w:pPr>
              <w:pStyle w:val="Header"/>
              <w:rPr>
                <w:sz w:val="20"/>
                <w:szCs w:val="20"/>
              </w:rPr>
            </w:pPr>
            <w:r w:rsidRPr="00270713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270713">
              <w:rPr>
                <w:sz w:val="20"/>
                <w:szCs w:val="20"/>
              </w:rPr>
              <w:t>Exemplar nr. ...</w:t>
            </w:r>
          </w:p>
        </w:tc>
      </w:tr>
    </w:tbl>
    <w:p w:rsidR="00270713" w:rsidRDefault="00270713" w:rsidP="00270713">
      <w:pPr>
        <w:rPr>
          <w:color w:val="000000"/>
          <w:spacing w:val="-6"/>
        </w:rPr>
      </w:pPr>
    </w:p>
    <w:p w:rsidR="00FC421B" w:rsidRPr="0071644E" w:rsidRDefault="007E3E10" w:rsidP="007E3E10">
      <w:pPr>
        <w:tabs>
          <w:tab w:val="left" w:pos="3905"/>
        </w:tabs>
        <w:jc w:val="center"/>
        <w:rPr>
          <w:b/>
          <w:color w:val="FF0000"/>
          <w:sz w:val="28"/>
          <w:szCs w:val="28"/>
        </w:rPr>
      </w:pPr>
      <w:r w:rsidRPr="0071644E">
        <w:rPr>
          <w:b/>
          <w:color w:val="FF0000"/>
          <w:sz w:val="28"/>
          <w:szCs w:val="28"/>
        </w:rPr>
        <w:t xml:space="preserve">M O D E L  </w:t>
      </w:r>
    </w:p>
    <w:p w:rsidR="007E3E10" w:rsidRDefault="007E3E10" w:rsidP="007E3E10">
      <w:pPr>
        <w:tabs>
          <w:tab w:val="left" w:pos="3905"/>
        </w:tabs>
        <w:rPr>
          <w:b/>
        </w:rPr>
      </w:pPr>
    </w:p>
    <w:p w:rsidR="00270713" w:rsidRPr="00270713" w:rsidRDefault="00270713" w:rsidP="00270713">
      <w:pPr>
        <w:jc w:val="center"/>
        <w:rPr>
          <w:b/>
          <w:lang w:eastAsia="en-US"/>
        </w:rPr>
      </w:pPr>
      <w:r w:rsidRPr="00270713">
        <w:rPr>
          <w:b/>
          <w:lang w:eastAsia="en-US"/>
        </w:rPr>
        <w:t>PREȘEDINTELUI COMISI</w:t>
      </w:r>
      <w:r>
        <w:rPr>
          <w:b/>
          <w:lang w:eastAsia="en-US"/>
        </w:rPr>
        <w:t>EI</w:t>
      </w:r>
      <w:r w:rsidRPr="00270713">
        <w:rPr>
          <w:b/>
          <w:lang w:eastAsia="en-US"/>
        </w:rPr>
        <w:t xml:space="preserve"> TERITORIAL</w:t>
      </w:r>
      <w:r>
        <w:rPr>
          <w:b/>
          <w:lang w:eastAsia="en-US"/>
        </w:rPr>
        <w:t>E</w:t>
      </w:r>
      <w:r w:rsidRPr="00270713">
        <w:rPr>
          <w:b/>
          <w:lang w:eastAsia="en-US"/>
        </w:rPr>
        <w:t xml:space="preserve"> DE COORDONARE ÎN GARNIZOANA CLUJ-NAPOCA A PROGRAMELOR DE CONSTRUIRE A LOCUINŢELOR PROPRIETATE PERSONALĂ PENTRU CADRE MILITARE, SOLDAŢI ŞI GRADAŢI PROFESIONIŞTI, PRECUM ŞI PENTRU PERSONALUL CIVIL DIN ARMATĂ</w:t>
      </w:r>
    </w:p>
    <w:p w:rsidR="00270713" w:rsidRPr="00170AB0" w:rsidRDefault="00270713" w:rsidP="0035551A">
      <w:pPr>
        <w:jc w:val="both"/>
        <w:rPr>
          <w:b/>
        </w:rPr>
      </w:pPr>
    </w:p>
    <w:p w:rsidR="0015617D" w:rsidRPr="00BD2332" w:rsidRDefault="00C405DA" w:rsidP="0071644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BD2332">
        <w:t xml:space="preserve">Subsemnatul/subsemnata </w:t>
      </w:r>
      <w:r w:rsidRPr="00BD2332">
        <w:rPr>
          <w:b/>
        </w:rPr>
        <w:t>...........................................................</w:t>
      </w:r>
      <w:r w:rsidRPr="00BD2332">
        <w:t>, născut(ă) la data de ..................</w:t>
      </w:r>
      <w:r w:rsidRPr="00BD2332">
        <w:rPr>
          <w:b/>
          <w:vertAlign w:val="subscript"/>
        </w:rPr>
        <w:t xml:space="preserve"> </w:t>
      </w:r>
      <w:r w:rsidRPr="00BD2332">
        <w:t xml:space="preserve">în ....................................., judeţul .........................., </w:t>
      </w:r>
      <w:r w:rsidRPr="00BD2332">
        <w:rPr>
          <w:b/>
        </w:rPr>
        <w:t>domiciliat(ă)</w:t>
      </w:r>
      <w:r w:rsidRPr="00BD2332">
        <w:t xml:space="preserve"> în .................................................................................................................., județul ..............., identificat (identificată) prin C.I. seria ..........., nr. ............... emisă la data de .................. de către ..........................., </w:t>
      </w:r>
      <w:r w:rsidRPr="00BD2332">
        <w:rPr>
          <w:b/>
        </w:rPr>
        <w:t>CNP ........................................,</w:t>
      </w:r>
      <w:r w:rsidR="0079605F" w:rsidRPr="00BD2332">
        <w:t xml:space="preserve"> </w:t>
      </w:r>
      <w:r w:rsidR="0015617D" w:rsidRPr="00BD2332">
        <w:t xml:space="preserve">vă adresez rugămintea </w:t>
      </w:r>
      <w:r w:rsidR="00621BDC" w:rsidRPr="00BD2332">
        <w:t xml:space="preserve">să </w:t>
      </w:r>
      <w:r w:rsidR="0015617D" w:rsidRPr="00BD2332">
        <w:t xml:space="preserve">fiți de acord cu </w:t>
      </w:r>
      <w:r w:rsidR="0015617D" w:rsidRPr="0071644E">
        <w:rPr>
          <w:b/>
        </w:rPr>
        <w:t xml:space="preserve">înscrierea mea în programul </w:t>
      </w:r>
      <w:r w:rsidR="0015617D" w:rsidRPr="0071644E">
        <w:rPr>
          <w:b/>
          <w:lang w:eastAsia="en-US"/>
        </w:rPr>
        <w:t>de construire a locuinţelor proprietate personală aflat în derulare în garnizoana Cluj-Napoca</w:t>
      </w:r>
      <w:r w:rsidR="004F4239" w:rsidRPr="0071644E">
        <w:rPr>
          <w:b/>
        </w:rPr>
        <w:t>,</w:t>
      </w:r>
      <w:r w:rsidR="004F4239" w:rsidRPr="00BD2332">
        <w:rPr>
          <w:b/>
          <w:i/>
        </w:rPr>
        <w:t xml:space="preserve"> </w:t>
      </w:r>
      <w:r w:rsidR="00BD2332" w:rsidRPr="00BD2332">
        <w:t>în vederea repartizării unei unități locative, în condițiile art. 49 din Legea nr. 346/2006</w:t>
      </w:r>
      <w:r w:rsidR="00BD2332" w:rsidRPr="00BD2332">
        <w:rPr>
          <w:b/>
          <w:i/>
        </w:rPr>
        <w:t xml:space="preserve"> </w:t>
      </w:r>
      <w:r w:rsidR="00BD2332" w:rsidRPr="00BD2332">
        <w:t>p</w:t>
      </w:r>
      <w:r w:rsidR="00BD2332" w:rsidRPr="00BD2332">
        <w:rPr>
          <w:rFonts w:eastAsia="Calibri"/>
          <w:lang w:eastAsia="en-US"/>
        </w:rPr>
        <w:t>rivind organizarea şi funcţionarea Ministerului Apărării Naţionale, cu modificările și completările ulterioare.</w:t>
      </w:r>
    </w:p>
    <w:p w:rsidR="008B309E" w:rsidRPr="00BD2332" w:rsidRDefault="0015617D" w:rsidP="0071644E">
      <w:pPr>
        <w:tabs>
          <w:tab w:val="left" w:pos="7845"/>
        </w:tabs>
        <w:ind w:firstLine="720"/>
        <w:jc w:val="both"/>
        <w:rPr>
          <w:spacing w:val="-2"/>
          <w:sz w:val="16"/>
          <w:szCs w:val="16"/>
        </w:rPr>
      </w:pPr>
      <w:r w:rsidRPr="00BD2332">
        <w:rPr>
          <w:spacing w:val="-2"/>
          <w:sz w:val="16"/>
          <w:szCs w:val="16"/>
        </w:rPr>
        <w:t xml:space="preserve">                                  </w:t>
      </w:r>
    </w:p>
    <w:p w:rsidR="00923E91" w:rsidRDefault="0071644E" w:rsidP="0071644E">
      <w:pPr>
        <w:ind w:firstLine="720"/>
        <w:jc w:val="both"/>
      </w:pPr>
      <w:r>
        <w:t>C</w:t>
      </w:r>
      <w:r w:rsidR="0076716C" w:rsidRPr="008B309E">
        <w:t>unoscând</w:t>
      </w:r>
      <w:r w:rsidR="005A01B7" w:rsidRPr="008B309E">
        <w:t xml:space="preserve"> </w:t>
      </w:r>
      <w:r w:rsidR="0076716C" w:rsidRPr="008B309E">
        <w:t xml:space="preserve">consecinţele legale prevăzute de art. 326 Cod </w:t>
      </w:r>
      <w:r>
        <w:t>P</w:t>
      </w:r>
      <w:r w:rsidR="0076716C" w:rsidRPr="008B309E">
        <w:t xml:space="preserve">enal, </w:t>
      </w:r>
      <w:r>
        <w:t>privind falsul în declarații, d</w:t>
      </w:r>
      <w:r w:rsidRPr="008B309E">
        <w:t>eclar pe proprie răspundere</w:t>
      </w:r>
      <w:r>
        <w:t xml:space="preserve"> </w:t>
      </w:r>
      <w:r w:rsidR="0035551A" w:rsidRPr="008B309E">
        <w:t>următoarele</w:t>
      </w:r>
      <w:r w:rsidR="00C172E0" w:rsidRPr="008B309E">
        <w:t>:</w:t>
      </w:r>
    </w:p>
    <w:p w:rsidR="00C405DA" w:rsidRPr="00C405DA" w:rsidRDefault="00C405DA" w:rsidP="0071644E">
      <w:pPr>
        <w:pStyle w:val="ListParagraph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C405DA">
        <w:rPr>
          <w:rFonts w:eastAsia="Calibri"/>
          <w:b/>
          <w:lang w:eastAsia="en-US"/>
        </w:rPr>
        <w:t xml:space="preserve">sunt </w:t>
      </w:r>
      <w:r w:rsidRPr="00C405DA">
        <w:rPr>
          <w:rFonts w:eastAsia="Calibri"/>
          <w:i/>
          <w:lang w:eastAsia="en-US"/>
        </w:rPr>
        <w:t>ofițer/</w:t>
      </w:r>
      <w:r w:rsidRPr="00C405DA">
        <w:rPr>
          <w:i/>
        </w:rPr>
        <w:t xml:space="preserve">maistru militar/subofițer/soldat/gradat profesionist </w:t>
      </w:r>
      <w:r w:rsidRPr="00C405DA">
        <w:rPr>
          <w:b/>
          <w:i/>
        </w:rPr>
        <w:t>în activitate</w:t>
      </w:r>
      <w:r w:rsidRPr="00C405DA">
        <w:rPr>
          <w:i/>
        </w:rPr>
        <w:t xml:space="preserve">, în unități aparținând Ministerului Apărării Naționale, din data de ............................ </w:t>
      </w:r>
      <w:r w:rsidRPr="00C405DA">
        <w:rPr>
          <w:b/>
          <w:i/>
        </w:rPr>
        <w:t>și sunt</w:t>
      </w:r>
      <w:r w:rsidRPr="00C405DA">
        <w:rPr>
          <w:i/>
        </w:rPr>
        <w:t xml:space="preserve"> încadrat la </w:t>
      </w:r>
      <w:r w:rsidRPr="00C405DA">
        <w:rPr>
          <w:b/>
          <w:i/>
        </w:rPr>
        <w:t xml:space="preserve">U.M. ................. </w:t>
      </w:r>
      <w:r w:rsidRPr="00C405DA">
        <w:rPr>
          <w:i/>
        </w:rPr>
        <w:t xml:space="preserve">(se indică garnizoana, după caz), pe funcția de ...................., începând cu data de ............................, conform adeverinței nr. ...........din ............. eliberată de către </w:t>
      </w:r>
      <w:r w:rsidRPr="00C405DA">
        <w:rPr>
          <w:b/>
          <w:i/>
        </w:rPr>
        <w:t xml:space="preserve">U.M. ................. </w:t>
      </w:r>
      <w:r w:rsidRPr="00C405DA">
        <w:rPr>
          <w:i/>
        </w:rPr>
        <w:t>(se indică garnizoana, după caz);</w:t>
      </w:r>
    </w:p>
    <w:p w:rsidR="00C405DA" w:rsidRPr="001B2284" w:rsidRDefault="00C405DA" w:rsidP="0071644E">
      <w:pPr>
        <w:pStyle w:val="ListParagraph"/>
        <w:ind w:firstLine="720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sau</w:t>
      </w:r>
    </w:p>
    <w:p w:rsidR="00C405DA" w:rsidRPr="00C405DA" w:rsidRDefault="00C405DA" w:rsidP="00C405DA">
      <w:pPr>
        <w:spacing w:line="276" w:lineRule="auto"/>
        <w:ind w:left="709"/>
        <w:jc w:val="both"/>
        <w:rPr>
          <w:rFonts w:eastAsia="Calibri"/>
          <w:i/>
          <w:lang w:eastAsia="en-US"/>
        </w:rPr>
      </w:pPr>
      <w:r w:rsidRPr="00C405DA">
        <w:rPr>
          <w:rFonts w:eastAsia="Calibri"/>
          <w:b/>
          <w:lang w:eastAsia="en-US"/>
        </w:rPr>
        <w:t>sunt</w:t>
      </w:r>
      <w:r w:rsidRPr="00C405DA">
        <w:rPr>
          <w:rFonts w:eastAsia="Calibri"/>
          <w:i/>
          <w:lang w:eastAsia="en-US"/>
        </w:rPr>
        <w:t xml:space="preserve"> ofițer/</w:t>
      </w:r>
      <w:r w:rsidRPr="00C405DA">
        <w:rPr>
          <w:i/>
        </w:rPr>
        <w:t xml:space="preserve">maistru militar/subofițer în </w:t>
      </w:r>
      <w:r w:rsidRPr="00C405DA">
        <w:rPr>
          <w:b/>
          <w:i/>
        </w:rPr>
        <w:t>rezervă/retragere</w:t>
      </w:r>
      <w:r w:rsidRPr="00C405DA">
        <w:rPr>
          <w:i/>
        </w:rPr>
        <w:t xml:space="preserve"> din data de .............. , </w:t>
      </w:r>
      <w:r w:rsidRPr="00C405DA">
        <w:rPr>
          <w:b/>
          <w:i/>
        </w:rPr>
        <w:t>am fost</w:t>
      </w:r>
      <w:r w:rsidRPr="00C405DA">
        <w:rPr>
          <w:i/>
        </w:rPr>
        <w:t xml:space="preserve"> încadrat în unități aparținând </w:t>
      </w:r>
      <w:r w:rsidRPr="00C405DA">
        <w:rPr>
          <w:rFonts w:eastAsia="Calibri"/>
          <w:i/>
          <w:lang w:eastAsia="en-US"/>
        </w:rPr>
        <w:t xml:space="preserve">Ministerului Apărării Naționale în perioada .......................................... </w:t>
      </w:r>
      <w:r w:rsidRPr="00C405DA">
        <w:rPr>
          <w:rFonts w:eastAsia="Calibri"/>
          <w:b/>
          <w:i/>
          <w:lang w:eastAsia="en-US"/>
        </w:rPr>
        <w:t>și am fost trecut în rezervă</w:t>
      </w:r>
      <w:r w:rsidRPr="00C405DA">
        <w:rPr>
          <w:rFonts w:eastAsia="Calibri"/>
          <w:i/>
          <w:lang w:eastAsia="en-US"/>
        </w:rPr>
        <w:t xml:space="preserve"> la data de .............., din cadrul Ministerului Apărării Naționale  </w:t>
      </w:r>
      <w:r w:rsidRPr="00C405DA">
        <w:rPr>
          <w:i/>
        </w:rPr>
        <w:t>conform adeverinței nr. ...........din ............. eliberată de către</w:t>
      </w:r>
      <w:r w:rsidRPr="00C405DA">
        <w:rPr>
          <w:rFonts w:eastAsia="Calibri"/>
          <w:i/>
          <w:lang w:eastAsia="en-US"/>
        </w:rPr>
        <w:t xml:space="preserve"> </w:t>
      </w:r>
      <w:r w:rsidRPr="00C405DA">
        <w:rPr>
          <w:rFonts w:eastAsia="Calibri"/>
          <w:b/>
          <w:i/>
          <w:lang w:eastAsia="en-US"/>
        </w:rPr>
        <w:t>CMJ ...................;</w:t>
      </w:r>
    </w:p>
    <w:p w:rsidR="00C405DA" w:rsidRPr="007E3E10" w:rsidRDefault="00C405DA" w:rsidP="00C405DA">
      <w:pPr>
        <w:pStyle w:val="ListParagraph"/>
        <w:spacing w:line="276" w:lineRule="auto"/>
        <w:ind w:firstLine="720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ori</w:t>
      </w:r>
      <w:r w:rsidRPr="007E3E10">
        <w:rPr>
          <w:rFonts w:eastAsia="Calibri"/>
          <w:b/>
          <w:i/>
          <w:lang w:eastAsia="en-US"/>
        </w:rPr>
        <w:t xml:space="preserve"> </w:t>
      </w:r>
    </w:p>
    <w:p w:rsidR="00C405DA" w:rsidRPr="00C405DA" w:rsidRDefault="00C405DA" w:rsidP="00C405DA">
      <w:pPr>
        <w:spacing w:line="276" w:lineRule="auto"/>
        <w:ind w:left="709" w:firstLine="11"/>
        <w:jc w:val="both"/>
        <w:rPr>
          <w:rFonts w:eastAsia="Calibri"/>
          <w:i/>
          <w:lang w:eastAsia="en-US"/>
        </w:rPr>
      </w:pPr>
      <w:r w:rsidRPr="00C405DA">
        <w:rPr>
          <w:rFonts w:eastAsia="Calibri"/>
          <w:b/>
          <w:lang w:eastAsia="en-US"/>
        </w:rPr>
        <w:t>sunt</w:t>
      </w:r>
      <w:r w:rsidRPr="00C405DA">
        <w:rPr>
          <w:rFonts w:eastAsia="Calibri"/>
          <w:i/>
          <w:lang w:eastAsia="en-US"/>
        </w:rPr>
        <w:t xml:space="preserve"> </w:t>
      </w:r>
      <w:r w:rsidRPr="00C405DA">
        <w:rPr>
          <w:i/>
        </w:rPr>
        <w:t xml:space="preserve">soldat/gradat profesionist în </w:t>
      </w:r>
      <w:r w:rsidRPr="00C405DA">
        <w:rPr>
          <w:b/>
          <w:i/>
        </w:rPr>
        <w:t>rezervă</w:t>
      </w:r>
      <w:r w:rsidRPr="00C405DA">
        <w:rPr>
          <w:i/>
        </w:rPr>
        <w:t xml:space="preserve"> din data de .............. , </w:t>
      </w:r>
      <w:r w:rsidRPr="00C405DA">
        <w:rPr>
          <w:b/>
          <w:i/>
        </w:rPr>
        <w:t>am fost</w:t>
      </w:r>
      <w:r w:rsidRPr="00C405DA">
        <w:rPr>
          <w:i/>
        </w:rPr>
        <w:t xml:space="preserve"> încadrat în unități aparținând </w:t>
      </w:r>
      <w:r w:rsidRPr="00C405DA">
        <w:rPr>
          <w:rFonts w:eastAsia="Calibri"/>
          <w:i/>
          <w:lang w:eastAsia="en-US"/>
        </w:rPr>
        <w:t>Ministerului Apărării Naționale, în perioada ..........................................</w:t>
      </w:r>
      <w:r w:rsidRPr="00C405DA">
        <w:rPr>
          <w:rFonts w:eastAsia="Calibri"/>
          <w:b/>
          <w:i/>
          <w:lang w:eastAsia="en-US"/>
        </w:rPr>
        <w:t xml:space="preserve"> și am fost trecut în rezervă</w:t>
      </w:r>
      <w:r w:rsidRPr="00C405DA">
        <w:rPr>
          <w:rFonts w:eastAsia="Calibri"/>
          <w:i/>
          <w:lang w:eastAsia="en-US"/>
        </w:rPr>
        <w:t xml:space="preserve"> din cadrul Ministerului Apărării Naționale, la data de .............., </w:t>
      </w:r>
      <w:r w:rsidRPr="00C405DA">
        <w:rPr>
          <w:i/>
        </w:rPr>
        <w:t>conform adeverinței nr. ...........din ............. eliberată de către</w:t>
      </w:r>
      <w:r w:rsidRPr="00C405DA">
        <w:rPr>
          <w:rFonts w:eastAsia="Calibri"/>
          <w:i/>
          <w:lang w:eastAsia="en-US"/>
        </w:rPr>
        <w:t xml:space="preserve"> </w:t>
      </w:r>
      <w:r w:rsidRPr="00C405DA">
        <w:rPr>
          <w:rFonts w:eastAsia="Calibri"/>
          <w:b/>
          <w:i/>
          <w:lang w:eastAsia="en-US"/>
        </w:rPr>
        <w:t>CMJ ...................;</w:t>
      </w:r>
    </w:p>
    <w:p w:rsidR="00C405DA" w:rsidRPr="007E3E10" w:rsidRDefault="00C405DA" w:rsidP="00C405DA">
      <w:pPr>
        <w:pStyle w:val="ListParagraph"/>
        <w:tabs>
          <w:tab w:val="left" w:pos="1659"/>
        </w:tabs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lang w:eastAsia="en-US"/>
        </w:rPr>
        <w:t xml:space="preserve">            </w:t>
      </w:r>
      <w:r w:rsidRPr="007E3E10">
        <w:rPr>
          <w:rFonts w:eastAsia="Calibri"/>
          <w:b/>
          <w:i/>
          <w:lang w:eastAsia="en-US"/>
        </w:rPr>
        <w:t xml:space="preserve">sau </w:t>
      </w:r>
    </w:p>
    <w:p w:rsidR="00C405DA" w:rsidRDefault="00C405DA" w:rsidP="00C405DA">
      <w:pPr>
        <w:spacing w:line="276" w:lineRule="auto"/>
        <w:ind w:left="709" w:firstLine="11"/>
        <w:jc w:val="both"/>
        <w:rPr>
          <w:rFonts w:eastAsia="Calibri"/>
          <w:i/>
          <w:lang w:eastAsia="en-US"/>
        </w:rPr>
      </w:pPr>
      <w:r w:rsidRPr="00C405DA">
        <w:rPr>
          <w:rFonts w:eastAsia="Calibri"/>
          <w:b/>
          <w:i/>
          <w:lang w:eastAsia="en-US"/>
        </w:rPr>
        <w:t xml:space="preserve">sunt </w:t>
      </w:r>
      <w:r w:rsidRPr="00C405DA">
        <w:rPr>
          <w:rFonts w:eastAsia="Calibri"/>
          <w:i/>
          <w:lang w:eastAsia="en-US"/>
        </w:rPr>
        <w:t xml:space="preserve">personal civil </w:t>
      </w:r>
      <w:r w:rsidRPr="00C405DA">
        <w:rPr>
          <w:rFonts w:eastAsia="Calibri"/>
          <w:b/>
          <w:i/>
          <w:lang w:eastAsia="en-US"/>
        </w:rPr>
        <w:t>angajat</w:t>
      </w:r>
      <w:r w:rsidRPr="00C405DA">
        <w:rPr>
          <w:rFonts w:eastAsia="Calibri"/>
          <w:i/>
          <w:lang w:eastAsia="en-US"/>
        </w:rPr>
        <w:t xml:space="preserve"> al Ministerului Apărării Naționale din data de ................... </w:t>
      </w:r>
      <w:r w:rsidRPr="00C405DA">
        <w:rPr>
          <w:rFonts w:eastAsia="Calibri"/>
          <w:b/>
          <w:i/>
          <w:lang w:eastAsia="en-US"/>
        </w:rPr>
        <w:t>și</w:t>
      </w:r>
      <w:r w:rsidRPr="00C405DA">
        <w:rPr>
          <w:rFonts w:eastAsia="Calibri"/>
          <w:i/>
          <w:lang w:eastAsia="en-US"/>
        </w:rPr>
        <w:t xml:space="preserve"> </w:t>
      </w:r>
      <w:r w:rsidRPr="00C405DA">
        <w:rPr>
          <w:rFonts w:eastAsia="Calibri"/>
          <w:b/>
          <w:i/>
          <w:lang w:eastAsia="en-US"/>
        </w:rPr>
        <w:t>sunt încadrat</w:t>
      </w:r>
      <w:r w:rsidRPr="00C405DA">
        <w:rPr>
          <w:rFonts w:eastAsia="Calibri"/>
          <w:i/>
          <w:lang w:eastAsia="en-US"/>
        </w:rPr>
        <w:t xml:space="preserve"> la </w:t>
      </w:r>
      <w:r w:rsidRPr="00C405DA">
        <w:rPr>
          <w:b/>
          <w:i/>
        </w:rPr>
        <w:t xml:space="preserve">U.M. ......................... </w:t>
      </w:r>
      <w:r w:rsidRPr="00C405DA">
        <w:rPr>
          <w:i/>
        </w:rPr>
        <w:t xml:space="preserve">(se indică garnizoana, după </w:t>
      </w:r>
      <w:r w:rsidRPr="00C405DA">
        <w:rPr>
          <w:i/>
        </w:rPr>
        <w:lastRenderedPageBreak/>
        <w:t>caz)</w:t>
      </w:r>
      <w:r w:rsidRPr="00C405DA">
        <w:rPr>
          <w:rFonts w:eastAsia="Calibri"/>
          <w:i/>
          <w:lang w:eastAsia="en-US"/>
        </w:rPr>
        <w:t xml:space="preserve">, pe funcția de .........................., începând cu data de ......................., </w:t>
      </w:r>
      <w:r w:rsidRPr="00C405DA">
        <w:rPr>
          <w:i/>
        </w:rPr>
        <w:t>conform adeverinței nr. ...........din ............. eliberată de către</w:t>
      </w:r>
      <w:r w:rsidRPr="00C405DA">
        <w:rPr>
          <w:rFonts w:eastAsia="Calibri"/>
          <w:i/>
          <w:lang w:eastAsia="en-US"/>
        </w:rPr>
        <w:t xml:space="preserve"> </w:t>
      </w:r>
      <w:r w:rsidRPr="00C405DA">
        <w:rPr>
          <w:b/>
          <w:i/>
        </w:rPr>
        <w:t>U.M. .........................</w:t>
      </w:r>
      <w:r w:rsidRPr="00C405DA">
        <w:rPr>
          <w:i/>
        </w:rPr>
        <w:t>(se indică garnizoana, după caz)</w:t>
      </w:r>
      <w:r w:rsidRPr="00C405DA">
        <w:rPr>
          <w:rFonts w:eastAsia="Calibri"/>
          <w:i/>
          <w:lang w:eastAsia="en-US"/>
        </w:rPr>
        <w:t>;</w:t>
      </w:r>
    </w:p>
    <w:p w:rsidR="00C405DA" w:rsidRPr="00C405DA" w:rsidRDefault="00C405DA" w:rsidP="00C405DA">
      <w:pPr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320950">
        <w:rPr>
          <w:b/>
        </w:rPr>
        <w:t>sunt căsătorit</w:t>
      </w:r>
      <w:r w:rsidR="000153DC">
        <w:rPr>
          <w:b/>
        </w:rPr>
        <w:t>(ă)</w:t>
      </w:r>
      <w:r w:rsidRPr="00C405DA">
        <w:t xml:space="preserve"> cu </w:t>
      </w:r>
      <w:r w:rsidRPr="00C405DA">
        <w:rPr>
          <w:b/>
        </w:rPr>
        <w:t>..............................................................</w:t>
      </w:r>
      <w:r w:rsidRPr="00C405DA">
        <w:t xml:space="preserve"> născut/născută la data de </w:t>
      </w:r>
      <w:r w:rsidRPr="00C405DA">
        <w:rPr>
          <w:b/>
          <w:vertAlign w:val="subscript"/>
        </w:rPr>
        <w:t xml:space="preserve">.................................. </w:t>
      </w:r>
      <w:r w:rsidRPr="00C405DA">
        <w:t xml:space="preserve">în localitatea </w:t>
      </w:r>
      <w:r w:rsidRPr="00C405DA">
        <w:rPr>
          <w:b/>
          <w:vertAlign w:val="subscript"/>
        </w:rPr>
        <w:t>.........................................</w:t>
      </w:r>
      <w:r w:rsidRPr="00C405DA">
        <w:t xml:space="preserve">, judeţul </w:t>
      </w:r>
      <w:r w:rsidRPr="00C405DA">
        <w:rPr>
          <w:b/>
          <w:vertAlign w:val="subscript"/>
        </w:rPr>
        <w:t>..........................</w:t>
      </w:r>
      <w:r w:rsidRPr="00C405DA">
        <w:t xml:space="preserve">, cu domiciliul în loc. </w:t>
      </w:r>
      <w:r w:rsidRPr="00C405DA">
        <w:rPr>
          <w:b/>
          <w:vertAlign w:val="subscript"/>
        </w:rPr>
        <w:t>...................................</w:t>
      </w:r>
      <w:r w:rsidRPr="00C405DA">
        <w:t xml:space="preserve">, str. </w:t>
      </w:r>
      <w:r w:rsidRPr="00C405DA">
        <w:rPr>
          <w:b/>
          <w:vertAlign w:val="subscript"/>
        </w:rPr>
        <w:t>.............................................</w:t>
      </w:r>
      <w:r w:rsidRPr="00C405DA">
        <w:t xml:space="preserve">, nr. </w:t>
      </w:r>
      <w:r w:rsidRPr="00C405DA">
        <w:rPr>
          <w:b/>
          <w:vertAlign w:val="subscript"/>
        </w:rPr>
        <w:t>.........</w:t>
      </w:r>
      <w:r w:rsidRPr="00C405DA">
        <w:t xml:space="preserve">, sc. </w:t>
      </w:r>
      <w:r w:rsidRPr="00C405DA">
        <w:rPr>
          <w:b/>
          <w:vertAlign w:val="subscript"/>
        </w:rPr>
        <w:t>.........</w:t>
      </w:r>
      <w:r w:rsidRPr="00C405DA">
        <w:t xml:space="preserve">, ap. </w:t>
      </w:r>
      <w:r w:rsidRPr="00C405DA">
        <w:rPr>
          <w:b/>
          <w:vertAlign w:val="subscript"/>
        </w:rPr>
        <w:t>.......</w:t>
      </w:r>
      <w:r w:rsidRPr="00C405DA">
        <w:t xml:space="preserve">,  judeţul </w:t>
      </w:r>
      <w:r w:rsidRPr="00C405DA">
        <w:rPr>
          <w:b/>
          <w:vertAlign w:val="subscript"/>
          <w:lang w:val="en-US"/>
        </w:rPr>
        <w:t>………………</w:t>
      </w:r>
      <w:r w:rsidRPr="00C405DA">
        <w:rPr>
          <w:lang w:val="en-US"/>
        </w:rPr>
        <w:t xml:space="preserve">, </w:t>
      </w:r>
      <w:r w:rsidRPr="00C405DA">
        <w:t xml:space="preserve">identificat/identificată prin CI seria </w:t>
      </w:r>
      <w:r w:rsidRPr="00C405DA">
        <w:rPr>
          <w:b/>
          <w:vertAlign w:val="subscript"/>
        </w:rPr>
        <w:t xml:space="preserve">............., </w:t>
      </w:r>
      <w:r w:rsidRPr="00C405DA">
        <w:t xml:space="preserve">nr. </w:t>
      </w:r>
      <w:r w:rsidRPr="00C405DA">
        <w:rPr>
          <w:b/>
          <w:vertAlign w:val="subscript"/>
        </w:rPr>
        <w:t>....................................</w:t>
      </w:r>
      <w:r w:rsidRPr="00C405DA">
        <w:t xml:space="preserve">, eliberată de SPCLEP /SPCJEP </w:t>
      </w:r>
      <w:r w:rsidRPr="00C405DA">
        <w:rPr>
          <w:b/>
          <w:vertAlign w:val="subscript"/>
        </w:rPr>
        <w:t>.................................</w:t>
      </w:r>
      <w:r w:rsidRPr="00C405DA">
        <w:t xml:space="preserve"> la data de </w:t>
      </w:r>
      <w:r w:rsidRPr="00C405DA">
        <w:rPr>
          <w:b/>
        </w:rPr>
        <w:t>...................</w:t>
      </w:r>
      <w:r w:rsidRPr="00C405DA">
        <w:t xml:space="preserve">, CNP </w:t>
      </w:r>
      <w:r w:rsidRPr="00C405DA">
        <w:rPr>
          <w:b/>
          <w:vertAlign w:val="subscript"/>
        </w:rPr>
        <w:t xml:space="preserve">........................................................................, </w:t>
      </w:r>
      <w:r w:rsidRPr="00C405DA">
        <w:t>iar</w:t>
      </w:r>
      <w:r w:rsidRPr="00C405DA">
        <w:rPr>
          <w:b/>
        </w:rPr>
        <w:t xml:space="preserve"> </w:t>
      </w:r>
      <w:r w:rsidRPr="00C405DA">
        <w:t xml:space="preserve">soţul/soţia </w:t>
      </w:r>
      <w:r w:rsidRPr="00C405DA">
        <w:rPr>
          <w:b/>
          <w:vertAlign w:val="subscript"/>
        </w:rPr>
        <w:t>..................................................</w:t>
      </w:r>
      <w:r w:rsidRPr="00C405DA">
        <w:t xml:space="preserve"> din categoria persoanelor vizate de prevederile art. 49                       </w:t>
      </w:r>
    </w:p>
    <w:p w:rsidR="00C405DA" w:rsidRPr="00C405DA" w:rsidRDefault="00C405DA" w:rsidP="00C405DA">
      <w:pPr>
        <w:spacing w:line="360" w:lineRule="auto"/>
        <w:jc w:val="both"/>
        <w:rPr>
          <w:b/>
          <w:sz w:val="16"/>
          <w:szCs w:val="16"/>
        </w:rPr>
      </w:pPr>
      <w:r w:rsidRPr="00C405DA">
        <w:rPr>
          <w:sz w:val="16"/>
          <w:szCs w:val="16"/>
        </w:rPr>
        <w:t xml:space="preserve">                                         </w:t>
      </w:r>
      <w:r w:rsidRPr="00C405DA">
        <w:rPr>
          <w:b/>
          <w:sz w:val="16"/>
          <w:szCs w:val="16"/>
        </w:rPr>
        <w:t xml:space="preserve">(face parte/nu face parte) </w:t>
      </w:r>
    </w:p>
    <w:p w:rsidR="00C405DA" w:rsidRDefault="00C405DA" w:rsidP="00C405DA">
      <w:pPr>
        <w:spacing w:line="276" w:lineRule="auto"/>
        <w:ind w:left="720"/>
        <w:jc w:val="both"/>
      </w:pPr>
      <w:r w:rsidRPr="00C405DA">
        <w:t>alin. (1) şi (2) din Legea nr. 346/2006, cu modificările şi completările ulterioare;</w:t>
      </w:r>
    </w:p>
    <w:p w:rsidR="00C405DA" w:rsidRPr="00C405DA" w:rsidRDefault="00C405DA" w:rsidP="00C405DA">
      <w:pPr>
        <w:spacing w:line="276" w:lineRule="auto"/>
        <w:ind w:left="720" w:firstLine="720"/>
        <w:jc w:val="both"/>
        <w:rPr>
          <w:b/>
          <w:i/>
        </w:rPr>
      </w:pPr>
      <w:r w:rsidRPr="00C405DA">
        <w:rPr>
          <w:b/>
          <w:i/>
        </w:rPr>
        <w:t>sau</w:t>
      </w:r>
    </w:p>
    <w:p w:rsidR="00C405DA" w:rsidRPr="00C405DA" w:rsidRDefault="00C405DA" w:rsidP="00C405DA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C405DA">
        <w:rPr>
          <w:rFonts w:eastAsia="Calibri"/>
          <w:b/>
          <w:lang w:eastAsia="en-US"/>
        </w:rPr>
        <w:t>nu sunt căsătorit</w:t>
      </w:r>
      <w:r w:rsidR="000153DC">
        <w:rPr>
          <w:rFonts w:eastAsia="Calibri"/>
          <w:b/>
          <w:lang w:eastAsia="en-US"/>
        </w:rPr>
        <w:t>(ă)</w:t>
      </w:r>
      <w:r w:rsidR="00320950">
        <w:rPr>
          <w:rFonts w:eastAsia="Calibri"/>
          <w:b/>
          <w:lang w:eastAsia="en-US"/>
        </w:rPr>
        <w:t>;</w:t>
      </w:r>
      <w:r w:rsidRPr="00C405DA">
        <w:rPr>
          <w:rFonts w:eastAsia="Calibri"/>
          <w:b/>
          <w:lang w:eastAsia="en-US"/>
        </w:rPr>
        <w:t xml:space="preserve"> </w:t>
      </w:r>
    </w:p>
    <w:p w:rsidR="008F6845" w:rsidRPr="00BD2332" w:rsidRDefault="008F6845" w:rsidP="00AA344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BD2332">
        <w:rPr>
          <w:b/>
        </w:rPr>
        <w:t xml:space="preserve">am </w:t>
      </w:r>
      <w:r w:rsidR="0079605F" w:rsidRPr="00BD2332">
        <w:rPr>
          <w:b/>
        </w:rPr>
        <w:t>..... copii</w:t>
      </w:r>
      <w:r w:rsidR="0079605F" w:rsidRPr="00BD2332">
        <w:t xml:space="preserve"> aflați legal în întreținere, conform documentelor justificative</w:t>
      </w:r>
      <w:r w:rsidR="00A73F59" w:rsidRPr="00BD2332">
        <w:t>/</w:t>
      </w:r>
      <w:r w:rsidR="00A73F59" w:rsidRPr="00BD2332">
        <w:rPr>
          <w:b/>
        </w:rPr>
        <w:t>nu am copii în întreținere</w:t>
      </w:r>
      <w:r w:rsidR="0079605F" w:rsidRPr="00BD2332">
        <w:rPr>
          <w:b/>
        </w:rPr>
        <w:t>;</w:t>
      </w:r>
    </w:p>
    <w:p w:rsidR="00270C80" w:rsidRDefault="0079605F" w:rsidP="00867CF7">
      <w:pPr>
        <w:numPr>
          <w:ilvl w:val="0"/>
          <w:numId w:val="2"/>
        </w:numPr>
        <w:spacing w:line="276" w:lineRule="auto"/>
        <w:jc w:val="both"/>
      </w:pPr>
      <w:r w:rsidRPr="00BD2332">
        <w:rPr>
          <w:b/>
        </w:rPr>
        <w:t>am ......... persoane</w:t>
      </w:r>
      <w:r w:rsidRPr="00BD2332">
        <w:t xml:space="preserve"> aflate legal în întreținere, altele decât copii</w:t>
      </w:r>
      <w:r w:rsidR="00D03A01">
        <w:t>i</w:t>
      </w:r>
      <w:r w:rsidRPr="00BD2332">
        <w:t>, conform documentelor justificative anexate</w:t>
      </w:r>
      <w:r w:rsidR="00A73F59" w:rsidRPr="00BD2332">
        <w:t>/</w:t>
      </w:r>
      <w:r w:rsidR="00A73F59" w:rsidRPr="00BD2332">
        <w:rPr>
          <w:b/>
        </w:rPr>
        <w:t>nu am alte persoane</w:t>
      </w:r>
      <w:r w:rsidR="00A73F59" w:rsidRPr="00BD2332">
        <w:t xml:space="preserve"> în întreținere</w:t>
      </w:r>
      <w:r w:rsidR="00B920AC">
        <w:t>;</w:t>
      </w:r>
    </w:p>
    <w:p w:rsidR="00B920AC" w:rsidRPr="00B920AC" w:rsidRDefault="00B920AC" w:rsidP="00867CF7">
      <w:pPr>
        <w:numPr>
          <w:ilvl w:val="0"/>
          <w:numId w:val="2"/>
        </w:numPr>
        <w:spacing w:line="276" w:lineRule="auto"/>
        <w:jc w:val="both"/>
      </w:pPr>
      <w:r>
        <w:t xml:space="preserve">declarația/declarațiile autentificată/autentificate, </w:t>
      </w:r>
      <w:r w:rsidRPr="00B920AC">
        <w:rPr>
          <w:i/>
        </w:rPr>
        <w:t>anexate,</w:t>
      </w:r>
      <w:r>
        <w:t xml:space="preserve"> </w:t>
      </w:r>
      <w:r w:rsidRPr="00320950">
        <w:t>conțin toate datele necesare calculării punctajului de către comisie</w:t>
      </w:r>
      <w:r>
        <w:t>.</w:t>
      </w:r>
    </w:p>
    <w:p w:rsidR="00D03A01" w:rsidRPr="0071644E" w:rsidRDefault="00D03A01" w:rsidP="0071644E">
      <w:pPr>
        <w:spacing w:line="276" w:lineRule="auto"/>
        <w:ind w:firstLine="360"/>
        <w:jc w:val="both"/>
        <w:rPr>
          <w:b/>
        </w:rPr>
      </w:pPr>
      <w:r w:rsidRPr="00270C80">
        <w:rPr>
          <w:b/>
        </w:rPr>
        <w:t>Menționez că nu am mai formulat</w:t>
      </w:r>
      <w:r>
        <w:t xml:space="preserve"> o cerere de înscriere în </w:t>
      </w:r>
      <w:r w:rsidRPr="0021764B">
        <w:t>cadrul programului de construire locuințe proprietate personală derulat în garnizoana Cluj-Napoca</w:t>
      </w:r>
      <w:r w:rsidR="0071644E">
        <w:t xml:space="preserve"> </w:t>
      </w:r>
      <w:r w:rsidR="0071644E" w:rsidRPr="0071644E">
        <w:t>(</w:t>
      </w:r>
      <w:r w:rsidR="0071644E">
        <w:t xml:space="preserve">sau </w:t>
      </w:r>
      <w:r w:rsidR="0071644E" w:rsidRPr="0071644E">
        <w:rPr>
          <w:b/>
        </w:rPr>
        <w:t>M</w:t>
      </w:r>
      <w:r w:rsidR="00270C80" w:rsidRPr="0071644E">
        <w:rPr>
          <w:b/>
        </w:rPr>
        <w:t>enționez că, anterior, am formulat</w:t>
      </w:r>
      <w:r w:rsidR="00270C80" w:rsidRPr="0071644E">
        <w:t xml:space="preserve"> o cerere de înscriere în cadrul programului de construire locuințe proprietate personală derulat în garnizoana Cluj-Napoca, </w:t>
      </w:r>
      <w:r w:rsidR="00270C80" w:rsidRPr="0071644E">
        <w:rPr>
          <w:b/>
        </w:rPr>
        <w:t>fără a solicita scoaterea din evidențele</w:t>
      </w:r>
      <w:r w:rsidR="00270C80" w:rsidRPr="0071644E">
        <w:t xml:space="preserve"> </w:t>
      </w:r>
      <w:r w:rsidR="00270C80" w:rsidRPr="0071644E">
        <w:rPr>
          <w:b/>
        </w:rPr>
        <w:t>comisiei</w:t>
      </w:r>
      <w:r w:rsidR="00270C80" w:rsidRPr="0071644E">
        <w:t xml:space="preserve">, </w:t>
      </w:r>
      <w:r w:rsidR="00270C80" w:rsidRPr="0071644E">
        <w:rPr>
          <w:b/>
        </w:rPr>
        <w:t>iar</w:t>
      </w:r>
      <w:r w:rsidR="00270C80" w:rsidRPr="0071644E">
        <w:t xml:space="preserve"> </w:t>
      </w:r>
      <w:r w:rsidR="00270C80" w:rsidRPr="0071644E">
        <w:rPr>
          <w:b/>
        </w:rPr>
        <w:t xml:space="preserve">prezenta cerere este dată în completarea </w:t>
      </w:r>
      <w:r w:rsidR="0071644E">
        <w:rPr>
          <w:b/>
        </w:rPr>
        <w:t>acesteia).</w:t>
      </w:r>
    </w:p>
    <w:p w:rsidR="00867CF7" w:rsidRPr="00BD2332" w:rsidRDefault="00867CF7" w:rsidP="00867CF7">
      <w:pPr>
        <w:spacing w:line="276" w:lineRule="auto"/>
        <w:ind w:firstLine="360"/>
        <w:jc w:val="both"/>
      </w:pPr>
    </w:p>
    <w:p w:rsidR="00320950" w:rsidRPr="00320950" w:rsidRDefault="00320950" w:rsidP="00320950">
      <w:pPr>
        <w:spacing w:line="276" w:lineRule="auto"/>
        <w:ind w:left="360"/>
        <w:jc w:val="both"/>
      </w:pPr>
      <w:r w:rsidRPr="00320950">
        <w:rPr>
          <w:b/>
        </w:rPr>
        <w:t>A</w:t>
      </w:r>
      <w:r w:rsidR="002C378A" w:rsidRPr="00320950">
        <w:rPr>
          <w:b/>
        </w:rPr>
        <w:t>nexez</w:t>
      </w:r>
      <w:r w:rsidR="002C378A" w:rsidRPr="00320950">
        <w:t xml:space="preserve"> la prezenta cerere</w:t>
      </w:r>
      <w:r w:rsidRPr="00320950">
        <w:t>:</w:t>
      </w:r>
    </w:p>
    <w:p w:rsidR="00320950" w:rsidRDefault="00320950" w:rsidP="00320950">
      <w:pPr>
        <w:spacing w:line="276" w:lineRule="auto"/>
        <w:ind w:left="360"/>
        <w:jc w:val="both"/>
      </w:pPr>
      <w:r w:rsidRPr="00320950">
        <w:rPr>
          <w:b/>
        </w:rPr>
        <w:t>-</w:t>
      </w:r>
      <w:r w:rsidR="002C378A" w:rsidRPr="00320950">
        <w:t xml:space="preserve"> declarația notarială</w:t>
      </w:r>
      <w:r w:rsidRPr="00320950">
        <w:t xml:space="preserve"> a subsemnatului și a soțului/soției (după caz), </w:t>
      </w:r>
      <w:r w:rsidR="00BD2332" w:rsidRPr="00BD2332">
        <w:rPr>
          <w:i/>
        </w:rPr>
        <w:t>în duplicat</w:t>
      </w:r>
      <w:r w:rsidRPr="00320950">
        <w:t>;</w:t>
      </w:r>
    </w:p>
    <w:p w:rsidR="00BD2332" w:rsidRPr="00320950" w:rsidRDefault="00BD2332" w:rsidP="00320950">
      <w:pPr>
        <w:spacing w:line="276" w:lineRule="auto"/>
        <w:ind w:left="360"/>
        <w:jc w:val="both"/>
      </w:pPr>
      <w:r>
        <w:rPr>
          <w:b/>
        </w:rPr>
        <w:t>-</w:t>
      </w:r>
      <w:r>
        <w:t xml:space="preserve"> acte de identitate beneficiar și soț/soție, după caz, </w:t>
      </w:r>
      <w:r w:rsidRPr="00BD2332">
        <w:rPr>
          <w:i/>
        </w:rPr>
        <w:t>în fotocopie</w:t>
      </w:r>
      <w:r>
        <w:rPr>
          <w:i/>
        </w:rPr>
        <w:t>;</w:t>
      </w:r>
    </w:p>
    <w:p w:rsidR="00BD2332" w:rsidRDefault="00320950" w:rsidP="00BD2332">
      <w:pPr>
        <w:spacing w:line="276" w:lineRule="auto"/>
        <w:ind w:left="360"/>
        <w:jc w:val="both"/>
      </w:pPr>
      <w:r>
        <w:rPr>
          <w:b/>
        </w:rPr>
        <w:t>-</w:t>
      </w:r>
      <w:r>
        <w:t xml:space="preserve"> adeverința </w:t>
      </w:r>
      <w:r w:rsidR="00BD2332">
        <w:t xml:space="preserve">nr. ........ din data de ..............., </w:t>
      </w:r>
      <w:r>
        <w:t>eliberată de către U.M. ......................, unde sunt încadrat</w:t>
      </w:r>
      <w:r w:rsidR="00BD2332">
        <w:t xml:space="preserve"> sau către CMJ,</w:t>
      </w:r>
      <w:r w:rsidR="0064664E">
        <w:t xml:space="preserve"> după caz, </w:t>
      </w:r>
      <w:r w:rsidR="00BD2332" w:rsidRPr="00320950">
        <w:rPr>
          <w:i/>
        </w:rPr>
        <w:t>în original</w:t>
      </w:r>
      <w:r>
        <w:t>;</w:t>
      </w:r>
    </w:p>
    <w:p w:rsidR="0064664E" w:rsidRDefault="0064664E" w:rsidP="0064664E">
      <w:pPr>
        <w:spacing w:line="276" w:lineRule="auto"/>
        <w:ind w:left="360"/>
        <w:jc w:val="both"/>
      </w:pPr>
      <w:r>
        <w:t xml:space="preserve">- adeverința nr. ........ din data de ..............., eliberată de către U.M. ......................, unde soțul/soția este încadrat(ă) sau către CMJ, după caz, </w:t>
      </w:r>
      <w:r w:rsidRPr="00320950">
        <w:rPr>
          <w:i/>
        </w:rPr>
        <w:t>în original</w:t>
      </w:r>
      <w:r>
        <w:t>;</w:t>
      </w:r>
    </w:p>
    <w:p w:rsidR="00BD2332" w:rsidRDefault="00BD2332" w:rsidP="00BD2332">
      <w:pPr>
        <w:spacing w:line="276" w:lineRule="auto"/>
        <w:ind w:left="360"/>
        <w:jc w:val="both"/>
      </w:pPr>
      <w:r>
        <w:rPr>
          <w:b/>
        </w:rPr>
        <w:t>-</w:t>
      </w:r>
      <w:r>
        <w:t xml:space="preserve"> certificat de căsătorie seria ....., nr. ..............., eliberat de către ..........., la data .........</w:t>
      </w:r>
      <w:r w:rsidR="00D03A01">
        <w:t xml:space="preserve">, </w:t>
      </w:r>
      <w:r w:rsidR="00D03A01" w:rsidRPr="00BD2332">
        <w:rPr>
          <w:i/>
        </w:rPr>
        <w:t>în fotocopie</w:t>
      </w:r>
      <w:r>
        <w:t xml:space="preserve">;  </w:t>
      </w:r>
    </w:p>
    <w:p w:rsidR="00D03A01" w:rsidRDefault="00BD2332" w:rsidP="00D03A01">
      <w:pPr>
        <w:spacing w:line="276" w:lineRule="auto"/>
        <w:ind w:left="360"/>
        <w:jc w:val="both"/>
      </w:pPr>
      <w:r>
        <w:t xml:space="preserve">- </w:t>
      </w:r>
      <w:r w:rsidR="00621A3E">
        <w:t>certificat</w:t>
      </w:r>
      <w:r w:rsidR="00D03A01">
        <w:t>(</w:t>
      </w:r>
      <w:r w:rsidR="00621A3E">
        <w:t>e</w:t>
      </w:r>
      <w:r w:rsidR="00D03A01">
        <w:t>)</w:t>
      </w:r>
      <w:r w:rsidR="00621A3E">
        <w:t xml:space="preserve"> de naștere pentru</w:t>
      </w:r>
      <w:r w:rsidR="00D03A01">
        <w:t xml:space="preserve"> copil/copii, seria ....., nr. ..............., </w:t>
      </w:r>
      <w:r w:rsidR="00D03A01" w:rsidRPr="00BD2332">
        <w:rPr>
          <w:i/>
        </w:rPr>
        <w:t>în fotocopie</w:t>
      </w:r>
      <w:r w:rsidR="00D03A01">
        <w:t xml:space="preserve">; </w:t>
      </w:r>
    </w:p>
    <w:p w:rsidR="00D03A01" w:rsidRPr="00320950" w:rsidRDefault="00D03A01" w:rsidP="00D03A01">
      <w:pPr>
        <w:spacing w:line="276" w:lineRule="auto"/>
        <w:ind w:left="360"/>
        <w:jc w:val="both"/>
      </w:pPr>
      <w:r>
        <w:t xml:space="preserve">- documente legale justificative pentru </w:t>
      </w:r>
      <w:r w:rsidRPr="004832E4">
        <w:t xml:space="preserve">persoane </w:t>
      </w:r>
      <w:r w:rsidRPr="00BD2332">
        <w:t>aflate legal în întreținere, altele decât copii</w:t>
      </w:r>
      <w:r>
        <w:t xml:space="preserve">i, </w:t>
      </w:r>
      <w:r w:rsidRPr="00BD2332">
        <w:rPr>
          <w:i/>
        </w:rPr>
        <w:t>în fotocopie</w:t>
      </w:r>
      <w:r>
        <w:rPr>
          <w:i/>
        </w:rPr>
        <w:t>;</w:t>
      </w:r>
    </w:p>
    <w:p w:rsidR="00867CF7" w:rsidRPr="00867CF7" w:rsidRDefault="00D03A01" w:rsidP="00867CF7">
      <w:pPr>
        <w:spacing w:line="276" w:lineRule="auto"/>
        <w:ind w:left="360"/>
        <w:jc w:val="both"/>
      </w:pPr>
      <w:r>
        <w:t>- documentele legale care fac dovada dreptului de proprietate cu privire la locuința/locuințele deținute</w:t>
      </w:r>
      <w:r w:rsidR="0064664E">
        <w:t xml:space="preserve"> și </w:t>
      </w:r>
      <w:r>
        <w:t xml:space="preserve">menționate în declarația autentică, </w:t>
      </w:r>
      <w:r w:rsidRPr="00D03A01">
        <w:rPr>
          <w:i/>
        </w:rPr>
        <w:t>în fotocopie</w:t>
      </w:r>
      <w:r>
        <w:t>.</w:t>
      </w:r>
    </w:p>
    <w:p w:rsidR="002C378A" w:rsidRDefault="002C378A" w:rsidP="00AA344B">
      <w:pPr>
        <w:spacing w:line="276" w:lineRule="auto"/>
        <w:ind w:firstLine="360"/>
        <w:jc w:val="both"/>
      </w:pPr>
      <w:r>
        <w:t>Adresa de corespondență:</w:t>
      </w:r>
      <w:r w:rsidR="00AA344B">
        <w:t>.......................................................................................................</w:t>
      </w:r>
      <w:r>
        <w:t xml:space="preserve"> </w:t>
      </w:r>
    </w:p>
    <w:p w:rsidR="002C378A" w:rsidRDefault="002C378A" w:rsidP="00AA344B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2C378A" w:rsidRDefault="002C378A" w:rsidP="00AA344B">
      <w:pPr>
        <w:spacing w:line="276" w:lineRule="auto"/>
        <w:jc w:val="both"/>
      </w:pPr>
      <w:r>
        <w:t>Adresa e-mail: ..............................</w:t>
      </w:r>
    </w:p>
    <w:p w:rsidR="00E64571" w:rsidRPr="00C36A97" w:rsidRDefault="002C378A" w:rsidP="00867CF7">
      <w:pPr>
        <w:spacing w:line="276" w:lineRule="auto"/>
        <w:jc w:val="both"/>
      </w:pPr>
      <w:r>
        <w:t>Telefon/fax:...</w:t>
      </w:r>
      <w:r w:rsidR="00867CF7">
        <w:t>...............................</w:t>
      </w:r>
    </w:p>
    <w:p w:rsidR="0071644E" w:rsidRDefault="00407FC7" w:rsidP="001C6AE0">
      <w:r w:rsidRPr="00C36A97">
        <w:t xml:space="preserve">                       </w:t>
      </w:r>
    </w:p>
    <w:p w:rsidR="0064664E" w:rsidRDefault="00407FC7" w:rsidP="001C6AE0">
      <w:pPr>
        <w:rPr>
          <w:rFonts w:eastAsia="Calibri"/>
          <w:i/>
          <w:iCs/>
          <w:lang w:eastAsia="en-US"/>
        </w:rPr>
      </w:pPr>
      <w:r w:rsidRPr="00C36A97">
        <w:t xml:space="preserve"> </w:t>
      </w:r>
      <w:r w:rsidR="00B23C0A" w:rsidRPr="00C36A97">
        <w:t>Data</w:t>
      </w:r>
      <w:r w:rsidR="00BB306B">
        <w:t>:</w:t>
      </w:r>
      <w:r w:rsidR="00B23C0A" w:rsidRPr="00C36A97">
        <w:tab/>
      </w:r>
      <w:r w:rsidR="00B23C0A" w:rsidRPr="00C36A97">
        <w:tab/>
      </w:r>
      <w:r w:rsidR="008D6315" w:rsidRPr="00C36A97">
        <w:t xml:space="preserve">                                 </w:t>
      </w:r>
      <w:r w:rsidR="008D6315" w:rsidRPr="00C36A97">
        <w:rPr>
          <w:rFonts w:eastAsia="Calibri"/>
          <w:i/>
          <w:iCs/>
          <w:lang w:eastAsia="en-US"/>
        </w:rPr>
        <w:t>(numele, prenumele şi semnătura)</w:t>
      </w:r>
    </w:p>
    <w:sectPr w:rsidR="0064664E" w:rsidSect="0071644E">
      <w:footerReference w:type="default" r:id="rId8"/>
      <w:footerReference w:type="first" r:id="rId9"/>
      <w:pgSz w:w="11907" w:h="16840" w:code="9"/>
      <w:pgMar w:top="1134" w:right="1440" w:bottom="1134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7F" w:rsidRDefault="00024E7F" w:rsidP="00FE13F8">
      <w:r>
        <w:separator/>
      </w:r>
    </w:p>
  </w:endnote>
  <w:endnote w:type="continuationSeparator" w:id="0">
    <w:p w:rsidR="00024E7F" w:rsidRDefault="00024E7F" w:rsidP="00FE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B" w:rsidRPr="00E64571" w:rsidRDefault="00D93D96">
    <w:pPr>
      <w:pStyle w:val="Footer"/>
      <w:jc w:val="center"/>
      <w:rPr>
        <w:sz w:val="20"/>
        <w:szCs w:val="20"/>
      </w:rPr>
    </w:pPr>
    <w:r w:rsidRPr="00E64571">
      <w:rPr>
        <w:sz w:val="20"/>
        <w:szCs w:val="20"/>
      </w:rPr>
      <w:fldChar w:fldCharType="begin"/>
    </w:r>
    <w:r w:rsidR="00041D9B" w:rsidRPr="00E64571">
      <w:rPr>
        <w:sz w:val="20"/>
        <w:szCs w:val="20"/>
      </w:rPr>
      <w:instrText xml:space="preserve"> PAGE   \* MERGEFORMAT </w:instrText>
    </w:r>
    <w:r w:rsidRPr="00E64571">
      <w:rPr>
        <w:sz w:val="20"/>
        <w:szCs w:val="20"/>
      </w:rPr>
      <w:fldChar w:fldCharType="separate"/>
    </w:r>
    <w:r w:rsidR="004832E4">
      <w:rPr>
        <w:noProof/>
        <w:sz w:val="20"/>
        <w:szCs w:val="20"/>
      </w:rPr>
      <w:t>2</w:t>
    </w:r>
    <w:r w:rsidRPr="00E64571">
      <w:rPr>
        <w:sz w:val="20"/>
        <w:szCs w:val="20"/>
      </w:rPr>
      <w:fldChar w:fldCharType="end"/>
    </w:r>
    <w:r w:rsidR="00041D9B">
      <w:rPr>
        <w:sz w:val="20"/>
        <w:szCs w:val="20"/>
      </w:rPr>
      <w:t xml:space="preserve"> din </w:t>
    </w:r>
    <w:r w:rsidR="00FD72D9">
      <w:rPr>
        <w:sz w:val="20"/>
        <w:szCs w:val="20"/>
      </w:rPr>
      <w:t>2</w:t>
    </w:r>
  </w:p>
  <w:p w:rsidR="00041D9B" w:rsidRDefault="00041D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B" w:rsidRPr="00041D9B" w:rsidRDefault="00041D9B" w:rsidP="00041D9B">
    <w:pPr>
      <w:pStyle w:val="Footer"/>
      <w:jc w:val="center"/>
      <w:rPr>
        <w:sz w:val="20"/>
      </w:rPr>
    </w:pPr>
    <w:r>
      <w:rPr>
        <w:sz w:val="20"/>
      </w:rPr>
      <w:t xml:space="preserve">1 din </w:t>
    </w:r>
    <w:r w:rsidR="00FD72D9">
      <w:rPr>
        <w:sz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7F" w:rsidRDefault="00024E7F" w:rsidP="00FE13F8">
      <w:r>
        <w:separator/>
      </w:r>
    </w:p>
  </w:footnote>
  <w:footnote w:type="continuationSeparator" w:id="0">
    <w:p w:rsidR="00024E7F" w:rsidRDefault="00024E7F" w:rsidP="00FE1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BB6"/>
    <w:multiLevelType w:val="hybridMultilevel"/>
    <w:tmpl w:val="9C1A156E"/>
    <w:lvl w:ilvl="0" w:tplc="4CBE66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540CE"/>
    <w:multiLevelType w:val="hybridMultilevel"/>
    <w:tmpl w:val="CBD4FD78"/>
    <w:lvl w:ilvl="0" w:tplc="6F547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C13"/>
    <w:multiLevelType w:val="hybridMultilevel"/>
    <w:tmpl w:val="5CCC53BE"/>
    <w:lvl w:ilvl="0" w:tplc="9BA46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3B7D"/>
    <w:multiLevelType w:val="hybridMultilevel"/>
    <w:tmpl w:val="F10E4E1E"/>
    <w:lvl w:ilvl="0" w:tplc="5906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455B"/>
    <w:multiLevelType w:val="hybridMultilevel"/>
    <w:tmpl w:val="E30AB494"/>
    <w:lvl w:ilvl="0" w:tplc="3C749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76B9"/>
    <w:multiLevelType w:val="hybridMultilevel"/>
    <w:tmpl w:val="B16C0E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1A"/>
    <w:rsid w:val="0000309F"/>
    <w:rsid w:val="000153DC"/>
    <w:rsid w:val="00021339"/>
    <w:rsid w:val="000236ED"/>
    <w:rsid w:val="0002474D"/>
    <w:rsid w:val="00024E7F"/>
    <w:rsid w:val="00033CFF"/>
    <w:rsid w:val="00041D9B"/>
    <w:rsid w:val="0005625B"/>
    <w:rsid w:val="0005660B"/>
    <w:rsid w:val="00062A6C"/>
    <w:rsid w:val="00086073"/>
    <w:rsid w:val="000945F7"/>
    <w:rsid w:val="00097F48"/>
    <w:rsid w:val="000B3076"/>
    <w:rsid w:val="000B56C7"/>
    <w:rsid w:val="000D22C9"/>
    <w:rsid w:val="000E1E5F"/>
    <w:rsid w:val="001110B8"/>
    <w:rsid w:val="00111854"/>
    <w:rsid w:val="00113770"/>
    <w:rsid w:val="001220F4"/>
    <w:rsid w:val="00122F0E"/>
    <w:rsid w:val="00153C7F"/>
    <w:rsid w:val="0015617D"/>
    <w:rsid w:val="0017594C"/>
    <w:rsid w:val="00185BDE"/>
    <w:rsid w:val="00191B37"/>
    <w:rsid w:val="001B0710"/>
    <w:rsid w:val="001B2284"/>
    <w:rsid w:val="001B3DE0"/>
    <w:rsid w:val="001B5A42"/>
    <w:rsid w:val="001C2641"/>
    <w:rsid w:val="001C6AE0"/>
    <w:rsid w:val="001D15FB"/>
    <w:rsid w:val="001F16D6"/>
    <w:rsid w:val="0020136B"/>
    <w:rsid w:val="00226DBD"/>
    <w:rsid w:val="00242B0D"/>
    <w:rsid w:val="00270713"/>
    <w:rsid w:val="00270BCE"/>
    <w:rsid w:val="00270C80"/>
    <w:rsid w:val="00274CF6"/>
    <w:rsid w:val="00281021"/>
    <w:rsid w:val="00287442"/>
    <w:rsid w:val="002879E6"/>
    <w:rsid w:val="002951A1"/>
    <w:rsid w:val="002A312B"/>
    <w:rsid w:val="002C378A"/>
    <w:rsid w:val="002C395C"/>
    <w:rsid w:val="002C64BE"/>
    <w:rsid w:val="002E0FFE"/>
    <w:rsid w:val="002F5A82"/>
    <w:rsid w:val="002F69CF"/>
    <w:rsid w:val="00304318"/>
    <w:rsid w:val="00312149"/>
    <w:rsid w:val="00312633"/>
    <w:rsid w:val="00320950"/>
    <w:rsid w:val="0033184F"/>
    <w:rsid w:val="0034475D"/>
    <w:rsid w:val="0035551A"/>
    <w:rsid w:val="00356E68"/>
    <w:rsid w:val="0036688C"/>
    <w:rsid w:val="00371BED"/>
    <w:rsid w:val="00393429"/>
    <w:rsid w:val="003A112C"/>
    <w:rsid w:val="003A23B0"/>
    <w:rsid w:val="003A45E9"/>
    <w:rsid w:val="003C1B53"/>
    <w:rsid w:val="003C5170"/>
    <w:rsid w:val="003E19AA"/>
    <w:rsid w:val="003E1EDB"/>
    <w:rsid w:val="003E44FD"/>
    <w:rsid w:val="003F1199"/>
    <w:rsid w:val="003F3C2E"/>
    <w:rsid w:val="004047C4"/>
    <w:rsid w:val="00407FC7"/>
    <w:rsid w:val="00421961"/>
    <w:rsid w:val="00440F60"/>
    <w:rsid w:val="00443CD2"/>
    <w:rsid w:val="004451ED"/>
    <w:rsid w:val="0045227B"/>
    <w:rsid w:val="00455117"/>
    <w:rsid w:val="0045534C"/>
    <w:rsid w:val="0046190D"/>
    <w:rsid w:val="004674A3"/>
    <w:rsid w:val="004832E4"/>
    <w:rsid w:val="004835E1"/>
    <w:rsid w:val="004911DE"/>
    <w:rsid w:val="004A1E93"/>
    <w:rsid w:val="004A4731"/>
    <w:rsid w:val="004A5E74"/>
    <w:rsid w:val="004C0515"/>
    <w:rsid w:val="004E3BD9"/>
    <w:rsid w:val="004E7D76"/>
    <w:rsid w:val="004F4239"/>
    <w:rsid w:val="004F432A"/>
    <w:rsid w:val="0050182C"/>
    <w:rsid w:val="005050E2"/>
    <w:rsid w:val="005377EC"/>
    <w:rsid w:val="00556173"/>
    <w:rsid w:val="00560031"/>
    <w:rsid w:val="005600B1"/>
    <w:rsid w:val="005710C0"/>
    <w:rsid w:val="00572212"/>
    <w:rsid w:val="005923C6"/>
    <w:rsid w:val="00594E8A"/>
    <w:rsid w:val="005A01B7"/>
    <w:rsid w:val="005C5339"/>
    <w:rsid w:val="005C6FE1"/>
    <w:rsid w:val="005D145C"/>
    <w:rsid w:val="005E1D88"/>
    <w:rsid w:val="005F11BB"/>
    <w:rsid w:val="00603D7F"/>
    <w:rsid w:val="0060413D"/>
    <w:rsid w:val="00617167"/>
    <w:rsid w:val="00621A3E"/>
    <w:rsid w:val="00621BDC"/>
    <w:rsid w:val="006276EF"/>
    <w:rsid w:val="0063392A"/>
    <w:rsid w:val="00634BD2"/>
    <w:rsid w:val="006403B8"/>
    <w:rsid w:val="006412A6"/>
    <w:rsid w:val="00641CB8"/>
    <w:rsid w:val="0064312C"/>
    <w:rsid w:val="0064631C"/>
    <w:rsid w:val="0064664E"/>
    <w:rsid w:val="006551BC"/>
    <w:rsid w:val="00660FEA"/>
    <w:rsid w:val="00663226"/>
    <w:rsid w:val="00672509"/>
    <w:rsid w:val="0068025F"/>
    <w:rsid w:val="006838B0"/>
    <w:rsid w:val="006A4E7C"/>
    <w:rsid w:val="006A62DD"/>
    <w:rsid w:val="006B2880"/>
    <w:rsid w:val="006B3EF8"/>
    <w:rsid w:val="006C3D3B"/>
    <w:rsid w:val="006E232B"/>
    <w:rsid w:val="006F0EC0"/>
    <w:rsid w:val="00706BF1"/>
    <w:rsid w:val="0071369F"/>
    <w:rsid w:val="0071644E"/>
    <w:rsid w:val="007212D4"/>
    <w:rsid w:val="007322CA"/>
    <w:rsid w:val="00765BA3"/>
    <w:rsid w:val="0076716C"/>
    <w:rsid w:val="00787A8E"/>
    <w:rsid w:val="0079605F"/>
    <w:rsid w:val="007B6F33"/>
    <w:rsid w:val="007C19E6"/>
    <w:rsid w:val="007D7D41"/>
    <w:rsid w:val="007E08FF"/>
    <w:rsid w:val="007E3E10"/>
    <w:rsid w:val="007E7031"/>
    <w:rsid w:val="008318E9"/>
    <w:rsid w:val="0084691E"/>
    <w:rsid w:val="00867CF7"/>
    <w:rsid w:val="008B2B2A"/>
    <w:rsid w:val="008B309E"/>
    <w:rsid w:val="008B60CB"/>
    <w:rsid w:val="008D15F6"/>
    <w:rsid w:val="008D6315"/>
    <w:rsid w:val="008E4A09"/>
    <w:rsid w:val="008E66B8"/>
    <w:rsid w:val="008F6845"/>
    <w:rsid w:val="00903968"/>
    <w:rsid w:val="009115C6"/>
    <w:rsid w:val="009219FE"/>
    <w:rsid w:val="00922A0F"/>
    <w:rsid w:val="00923E91"/>
    <w:rsid w:val="00930CBA"/>
    <w:rsid w:val="009368C3"/>
    <w:rsid w:val="00944978"/>
    <w:rsid w:val="00947E3C"/>
    <w:rsid w:val="00965BA2"/>
    <w:rsid w:val="00990B17"/>
    <w:rsid w:val="009B2935"/>
    <w:rsid w:val="009D2C96"/>
    <w:rsid w:val="00A1508D"/>
    <w:rsid w:val="00A27DBB"/>
    <w:rsid w:val="00A35D2E"/>
    <w:rsid w:val="00A361F4"/>
    <w:rsid w:val="00A37ED7"/>
    <w:rsid w:val="00A401F3"/>
    <w:rsid w:val="00A5424D"/>
    <w:rsid w:val="00A61B9C"/>
    <w:rsid w:val="00A634C2"/>
    <w:rsid w:val="00A73E24"/>
    <w:rsid w:val="00A73F59"/>
    <w:rsid w:val="00A74B58"/>
    <w:rsid w:val="00A76411"/>
    <w:rsid w:val="00A92CEC"/>
    <w:rsid w:val="00A96E9F"/>
    <w:rsid w:val="00AA344B"/>
    <w:rsid w:val="00AB53F8"/>
    <w:rsid w:val="00AC3458"/>
    <w:rsid w:val="00AF151D"/>
    <w:rsid w:val="00AF430E"/>
    <w:rsid w:val="00B0242A"/>
    <w:rsid w:val="00B14866"/>
    <w:rsid w:val="00B21E4A"/>
    <w:rsid w:val="00B22A71"/>
    <w:rsid w:val="00B23C0A"/>
    <w:rsid w:val="00B248A4"/>
    <w:rsid w:val="00B3029A"/>
    <w:rsid w:val="00B4040D"/>
    <w:rsid w:val="00B47518"/>
    <w:rsid w:val="00B56E94"/>
    <w:rsid w:val="00B70806"/>
    <w:rsid w:val="00B83AA5"/>
    <w:rsid w:val="00B920AC"/>
    <w:rsid w:val="00BA26F2"/>
    <w:rsid w:val="00BA4DB6"/>
    <w:rsid w:val="00BB306B"/>
    <w:rsid w:val="00BB360D"/>
    <w:rsid w:val="00BC370C"/>
    <w:rsid w:val="00BC5F96"/>
    <w:rsid w:val="00BD088B"/>
    <w:rsid w:val="00BD2332"/>
    <w:rsid w:val="00BE723C"/>
    <w:rsid w:val="00C172E0"/>
    <w:rsid w:val="00C211FB"/>
    <w:rsid w:val="00C25E2A"/>
    <w:rsid w:val="00C36A97"/>
    <w:rsid w:val="00C405DA"/>
    <w:rsid w:val="00C4132D"/>
    <w:rsid w:val="00C425B2"/>
    <w:rsid w:val="00C61A5D"/>
    <w:rsid w:val="00C9050C"/>
    <w:rsid w:val="00CA0E54"/>
    <w:rsid w:val="00CA31C4"/>
    <w:rsid w:val="00CA4D9B"/>
    <w:rsid w:val="00CA5D50"/>
    <w:rsid w:val="00CA7DF8"/>
    <w:rsid w:val="00CC24AC"/>
    <w:rsid w:val="00CD375F"/>
    <w:rsid w:val="00D03A01"/>
    <w:rsid w:val="00D05722"/>
    <w:rsid w:val="00D13769"/>
    <w:rsid w:val="00D25436"/>
    <w:rsid w:val="00D36DFC"/>
    <w:rsid w:val="00D62FF1"/>
    <w:rsid w:val="00D70EEA"/>
    <w:rsid w:val="00D73884"/>
    <w:rsid w:val="00D76FB3"/>
    <w:rsid w:val="00D874EB"/>
    <w:rsid w:val="00D93D96"/>
    <w:rsid w:val="00D95EB1"/>
    <w:rsid w:val="00D9645E"/>
    <w:rsid w:val="00DB1A6F"/>
    <w:rsid w:val="00DD02CF"/>
    <w:rsid w:val="00DD5D81"/>
    <w:rsid w:val="00DE3B91"/>
    <w:rsid w:val="00E0733A"/>
    <w:rsid w:val="00E13949"/>
    <w:rsid w:val="00E2111C"/>
    <w:rsid w:val="00E36017"/>
    <w:rsid w:val="00E52054"/>
    <w:rsid w:val="00E64571"/>
    <w:rsid w:val="00EA3101"/>
    <w:rsid w:val="00EA45C5"/>
    <w:rsid w:val="00EC1CFD"/>
    <w:rsid w:val="00EC3730"/>
    <w:rsid w:val="00EC676C"/>
    <w:rsid w:val="00ED1118"/>
    <w:rsid w:val="00ED37E5"/>
    <w:rsid w:val="00EE47DA"/>
    <w:rsid w:val="00EF6F9F"/>
    <w:rsid w:val="00EF779D"/>
    <w:rsid w:val="00F13C3E"/>
    <w:rsid w:val="00F20247"/>
    <w:rsid w:val="00F339F5"/>
    <w:rsid w:val="00F40DB5"/>
    <w:rsid w:val="00F5599C"/>
    <w:rsid w:val="00F6266F"/>
    <w:rsid w:val="00F70439"/>
    <w:rsid w:val="00F7287A"/>
    <w:rsid w:val="00F81590"/>
    <w:rsid w:val="00F91FD7"/>
    <w:rsid w:val="00F9383A"/>
    <w:rsid w:val="00F93923"/>
    <w:rsid w:val="00F968B9"/>
    <w:rsid w:val="00FA61B5"/>
    <w:rsid w:val="00FB4228"/>
    <w:rsid w:val="00FC421B"/>
    <w:rsid w:val="00FC60C7"/>
    <w:rsid w:val="00FD09F9"/>
    <w:rsid w:val="00FD72D9"/>
    <w:rsid w:val="00FE13F8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1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041D9B"/>
    <w:pPr>
      <w:keepNext/>
      <w:ind w:firstLine="72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1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F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E1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3F8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041D9B"/>
    <w:rPr>
      <w:rFonts w:ascii="Times New Roman" w:eastAsia="Times New Roman" w:hAnsi="Times New Roman"/>
      <w:b/>
      <w:sz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23E91"/>
    <w:pPr>
      <w:ind w:left="720"/>
      <w:contextualSpacing/>
    </w:pPr>
  </w:style>
  <w:style w:type="table" w:styleId="TableGrid">
    <w:name w:val="Table Grid"/>
    <w:basedOn w:val="TableNormal"/>
    <w:uiPriority w:val="59"/>
    <w:rsid w:val="00440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F7C2-97D9-4FD6-A66C-99C68D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a.marius</dc:creator>
  <cp:lastModifiedBy>astalis.sorin</cp:lastModifiedBy>
  <cp:revision>16</cp:revision>
  <cp:lastPrinted>2021-03-24T06:42:00Z</cp:lastPrinted>
  <dcterms:created xsi:type="dcterms:W3CDTF">2020-06-04T15:52:00Z</dcterms:created>
  <dcterms:modified xsi:type="dcterms:W3CDTF">2021-03-24T10:27:00Z</dcterms:modified>
</cp:coreProperties>
</file>